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F1" w:rsidRPr="00B43E3C" w:rsidRDefault="00C41ACB" w:rsidP="004B4E43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7AFE" wp14:editId="1C3256A4">
                <wp:simplePos x="0" y="0"/>
                <wp:positionH relativeFrom="column">
                  <wp:posOffset>0</wp:posOffset>
                </wp:positionH>
                <wp:positionV relativeFrom="paragraph">
                  <wp:posOffset>-67945</wp:posOffset>
                </wp:positionV>
                <wp:extent cx="6926580" cy="1151255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11512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43" w:rsidRPr="00DA1C34" w:rsidRDefault="004B4E4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DA1C34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 Auction</w:t>
                            </w:r>
                          </w:p>
                          <w:p w:rsidR="00791828" w:rsidRDefault="00791828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Tools, Lawn &amp; </w:t>
                            </w:r>
                            <w:r w:rsidR="003F21A3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Garden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 Antiques, Household and Real Estate</w:t>
                            </w:r>
                          </w:p>
                          <w:p w:rsidR="006B4933" w:rsidRDefault="006B493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Contents @ 9:00 AM    Real Estate @ 1:00 PM</w:t>
                            </w:r>
                          </w:p>
                          <w:p w:rsidR="00305363" w:rsidRDefault="0030536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May 9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.35pt;width:545.4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4B4E43" w:rsidRPr="00DA1C34" w:rsidRDefault="004B4E43" w:rsidP="00DA1C3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DA1C34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 Auction</w:t>
                      </w:r>
                    </w:p>
                    <w:p w:rsidR="00791828" w:rsidRDefault="00791828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Tools, Lawn &amp; </w:t>
                      </w:r>
                      <w:r w:rsidR="003F21A3">
                        <w:rPr>
                          <w:rFonts w:ascii="Eras Demi ITC" w:hAnsi="Eras Demi ITC"/>
                          <w:sz w:val="28"/>
                          <w:szCs w:val="28"/>
                        </w:rPr>
                        <w:t>Garden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, Antiques, Household and Real Estate</w:t>
                      </w:r>
                    </w:p>
                    <w:p w:rsidR="006B4933" w:rsidRDefault="006B493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Contents @ 9:00 AM    Real Estate @ 1:00 PM</w:t>
                      </w:r>
                    </w:p>
                    <w:p w:rsidR="00305363" w:rsidRDefault="0030536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May 9, 2015</w:t>
                      </w:r>
                    </w:p>
                  </w:txbxContent>
                </v:textbox>
              </v:shape>
            </w:pict>
          </mc:Fallback>
        </mc:AlternateContent>
      </w: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F5048" wp14:editId="3C67A2FD">
                <wp:simplePos x="0" y="0"/>
                <wp:positionH relativeFrom="column">
                  <wp:posOffset>25400</wp:posOffset>
                </wp:positionH>
                <wp:positionV relativeFrom="paragraph">
                  <wp:posOffset>1083310</wp:posOffset>
                </wp:positionV>
                <wp:extent cx="6926580" cy="287655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28765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ED3277" w:rsidRDefault="006B4933" w:rsidP="00ED327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66 Tuscarora Path  Ickesburg, Pa. 17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pt;margin-top:85.3pt;width:545.4pt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" fillcolor="#900" stroked="f" strokeweight=".5pt">
                <v:textbox>
                  <w:txbxContent>
                    <w:p w:rsidR="00ED3277" w:rsidRPr="00ED3277" w:rsidRDefault="006B4933" w:rsidP="00ED327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66 Tuscarora Path  Ickesburg, Pa. 17037</w:t>
                      </w:r>
                    </w:p>
                  </w:txbxContent>
                </v:textbox>
              </v:shape>
            </w:pict>
          </mc:Fallback>
        </mc:AlternateContent>
      </w:r>
      <w:r w:rsidRPr="00B43E3C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6EE48CAA" wp14:editId="50F53DE8">
            <wp:simplePos x="0" y="0"/>
            <wp:positionH relativeFrom="column">
              <wp:posOffset>5172710</wp:posOffset>
            </wp:positionH>
            <wp:positionV relativeFrom="paragraph">
              <wp:posOffset>1370753</wp:posOffset>
            </wp:positionV>
            <wp:extent cx="1591310" cy="1997710"/>
            <wp:effectExtent l="0" t="0" r="889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E3C"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6B54D98D" wp14:editId="312AE21F">
            <wp:simplePos x="0" y="0"/>
            <wp:positionH relativeFrom="column">
              <wp:posOffset>2192020</wp:posOffset>
            </wp:positionH>
            <wp:positionV relativeFrom="paragraph">
              <wp:posOffset>1413510</wp:posOffset>
            </wp:positionV>
            <wp:extent cx="2886710" cy="194691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94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E3C">
        <w:rPr>
          <w:noProof/>
          <w:sz w:val="24"/>
        </w:rPr>
        <w:drawing>
          <wp:anchor distT="0" distB="0" distL="114300" distR="114300" simplePos="0" relativeHeight="251683840" behindDoc="0" locked="0" layoutInCell="1" allowOverlap="1" wp14:anchorId="55318851" wp14:editId="68476916">
            <wp:simplePos x="0" y="0"/>
            <wp:positionH relativeFrom="column">
              <wp:posOffset>219710</wp:posOffset>
            </wp:positionH>
            <wp:positionV relativeFrom="paragraph">
              <wp:posOffset>1370965</wp:posOffset>
            </wp:positionV>
            <wp:extent cx="1879600" cy="20402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84" w:rsidRPr="00B43E3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16974CC8" wp14:editId="45695BB0">
            <wp:simplePos x="0" y="0"/>
            <wp:positionH relativeFrom="column">
              <wp:posOffset>2675467</wp:posOffset>
            </wp:positionH>
            <wp:positionV relativeFrom="paragraph">
              <wp:posOffset>3361267</wp:posOffset>
            </wp:positionV>
            <wp:extent cx="1498600" cy="18288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84" w:rsidRPr="00B43E3C"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75EF5044" wp14:editId="78E73F07">
            <wp:simplePos x="0" y="0"/>
            <wp:positionH relativeFrom="column">
              <wp:posOffset>4317576</wp:posOffset>
            </wp:positionH>
            <wp:positionV relativeFrom="paragraph">
              <wp:posOffset>3326977</wp:posOffset>
            </wp:positionV>
            <wp:extent cx="2392680" cy="179451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84" w:rsidRPr="00B43E3C"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5A69F92F" wp14:editId="2E8973D7">
            <wp:simplePos x="0" y="0"/>
            <wp:positionH relativeFrom="column">
              <wp:posOffset>177376</wp:posOffset>
            </wp:positionH>
            <wp:positionV relativeFrom="paragraph">
              <wp:posOffset>3412067</wp:posOffset>
            </wp:positionV>
            <wp:extent cx="2336165" cy="175260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DCAEE" wp14:editId="79CF05C4">
                <wp:simplePos x="0" y="0"/>
                <wp:positionH relativeFrom="column">
                  <wp:posOffset>8255</wp:posOffset>
                </wp:positionH>
                <wp:positionV relativeFrom="paragraph">
                  <wp:posOffset>-67945</wp:posOffset>
                </wp:positionV>
                <wp:extent cx="6918960" cy="5342255"/>
                <wp:effectExtent l="38100" t="38100" r="34290" b="298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534225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-5.35pt;width:544.8pt;height:42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" filled="f" strokecolor="#900" strokeweight="6pt">
                <v:stroke linestyle="thinThick"/>
              </v:rect>
            </w:pict>
          </mc:Fallback>
        </mc:AlternateContent>
      </w:r>
      <w:r w:rsidR="005B038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D3355" wp14:editId="7946F268">
                <wp:simplePos x="0" y="0"/>
                <wp:positionH relativeFrom="column">
                  <wp:posOffset>93133</wp:posOffset>
                </wp:positionH>
                <wp:positionV relativeFrom="paragraph">
                  <wp:posOffset>5325533</wp:posOffset>
                </wp:positionV>
                <wp:extent cx="6807200" cy="296334"/>
                <wp:effectExtent l="0" t="0" r="1270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B4933">
                              <w:rPr>
                                <w:b/>
                                <w:color w:val="990000"/>
                              </w:rPr>
                              <w:t xml:space="preserve">Directions: </w:t>
                            </w:r>
                            <w:r w:rsidR="006B4933" w:rsidRPr="006B4933">
                              <w:rPr>
                                <w:b/>
                                <w:color w:val="990000"/>
                              </w:rPr>
                              <w:t>From (Ickesburg) the intersection of Rt. 74 &amp; Rt. 17 take Rt. 17 West to second house on</w:t>
                            </w:r>
                            <w:r w:rsidR="006B4933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 right.</w:t>
                            </w: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7.35pt;margin-top:419.35pt;width:536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" fillcolor="white [3201]" strokecolor="#900" strokeweight=".5pt">
                <v:textbox>
                  <w:txbxContent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B4933">
                        <w:rPr>
                          <w:b/>
                          <w:color w:val="990000"/>
                        </w:rPr>
                        <w:t xml:space="preserve">Directions: </w:t>
                      </w:r>
                      <w:r w:rsidR="006B4933" w:rsidRPr="006B4933">
                        <w:rPr>
                          <w:b/>
                          <w:color w:val="990000"/>
                        </w:rPr>
                        <w:t>From (Ickesburg) the intersection of Rt. 74 &amp; Rt. 17 take Rt. 17 West to second house on</w:t>
                      </w:r>
                      <w:r w:rsidR="006B4933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 right.</w:t>
                      </w: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5B038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E7844" wp14:editId="58E8A58A">
                <wp:simplePos x="0" y="0"/>
                <wp:positionH relativeFrom="column">
                  <wp:posOffset>8255</wp:posOffset>
                </wp:positionH>
                <wp:positionV relativeFrom="paragraph">
                  <wp:posOffset>5621655</wp:posOffset>
                </wp:positionV>
                <wp:extent cx="6995795" cy="26746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28" w:rsidRPr="00791828" w:rsidRDefault="00791828" w:rsidP="007918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18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ool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828">
                              <w:rPr>
                                <w:sz w:val="24"/>
                                <w:szCs w:val="24"/>
                              </w:rPr>
                              <w:t xml:space="preserve">7-drawer toolbox; Several wooden ladders; Trouble lights; Electric cords; 7 ¼” B&amp;D skill saw; </w:t>
                            </w:r>
                            <w:r w:rsidR="003F21A3" w:rsidRPr="00791828">
                              <w:rPr>
                                <w:sz w:val="24"/>
                                <w:szCs w:val="24"/>
                              </w:rPr>
                              <w:t>Air</w:t>
                            </w:r>
                            <w:r w:rsidRPr="00791828">
                              <w:rPr>
                                <w:sz w:val="24"/>
                                <w:szCs w:val="24"/>
                              </w:rPr>
                              <w:t xml:space="preserve"> pump; Pump pliers; Industro 15 pc. Socket set; 14 pc. Industrial open end wrench set (standard); 15 pc. Metric wrench set; Crescent </w:t>
                            </w:r>
                            <w:r w:rsidR="003F21A3" w:rsidRPr="00791828">
                              <w:rPr>
                                <w:sz w:val="24"/>
                                <w:szCs w:val="24"/>
                              </w:rPr>
                              <w:t>wrenches</w:t>
                            </w:r>
                            <w:r w:rsidRPr="00791828">
                              <w:rPr>
                                <w:sz w:val="24"/>
                                <w:szCs w:val="24"/>
                              </w:rPr>
                              <w:t>; Allen wrenches; Wrenches; Screwdrivers; Lots of misc. tools.</w:t>
                            </w:r>
                          </w:p>
                          <w:p w:rsidR="00791828" w:rsidRPr="00791828" w:rsidRDefault="00791828" w:rsidP="007918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18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wn &amp; Garden:</w:t>
                            </w:r>
                            <w:r w:rsidRPr="00791828">
                              <w:rPr>
                                <w:sz w:val="24"/>
                                <w:szCs w:val="24"/>
                              </w:rPr>
                              <w:t xml:space="preserve"> Atlas 5 hp 20” snowblower; Lowe’s 12 hp 38” riding mover (new block 3 yrs. Ago); Troy-Built 6.5 hp 20’ push mower; Home N Yard electric leaf blower; Lots of misc. lawn and garden tools; Homelite 150 chainsaw; Wheelbarrow.</w:t>
                            </w:r>
                          </w:p>
                          <w:p w:rsidR="00791828" w:rsidRPr="00791828" w:rsidRDefault="00736FCB" w:rsidP="007918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6FC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urni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3F21A3" w:rsidRPr="00736FC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tiques &amp; Household:</w:t>
                            </w:r>
                            <w:r w:rsidR="003F21A3" w:rsidRPr="00791828">
                              <w:rPr>
                                <w:sz w:val="24"/>
                                <w:szCs w:val="24"/>
                              </w:rPr>
                              <w:t xml:space="preserve"> 2 porch rockers; Metal egg basket, Blue jars w/zinc lids; Several early galvanized washtubs; Early bottle capper; ’93 Ickesburg crock; Early HB postage scales; Pioneer pocket balance scale; Seed sower; GE upright deep freezer; GE side-by-side refrigerator and freezer w/ice maker; Claw foot dining room extension table; Dining room table; Set of utensils – Orleans Silver; Set of American Limoges porcelain dishes – Lace Bouquet; Complete set of kitchenware; Gray agate bowl;</w:t>
                            </w:r>
                            <w:r w:rsidR="003F21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1A3" w:rsidRPr="00791828">
                              <w:rPr>
                                <w:sz w:val="24"/>
                                <w:szCs w:val="24"/>
                              </w:rPr>
                              <w:t>Ea</w:t>
                            </w:r>
                            <w:r w:rsidR="003F21A3">
                              <w:rPr>
                                <w:sz w:val="24"/>
                                <w:szCs w:val="24"/>
                              </w:rPr>
                              <w:t>rly</w:t>
                            </w:r>
                            <w:r w:rsidR="003F21A3" w:rsidRPr="00791828">
                              <w:rPr>
                                <w:sz w:val="24"/>
                                <w:szCs w:val="24"/>
                              </w:rPr>
                              <w:t xml:space="preserve"> LE jockey club – Binco; 2 early fly fishing rods; 3 air conditioners.</w:t>
                            </w:r>
                          </w:p>
                          <w:p w:rsidR="00791828" w:rsidRPr="00791828" w:rsidRDefault="00791828" w:rsidP="007918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7918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additional pictures go to </w:t>
                            </w:r>
                            <w:hyperlink r:id="rId12" w:history="1">
                              <w:r w:rsidRPr="005C0FE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beiler-campbellauctions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Auctionzip.com ID#23383</w:t>
                            </w:r>
                          </w:p>
                          <w:p w:rsidR="00430A7B" w:rsidRDefault="00430A7B" w:rsidP="007918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.65pt;margin-top:442.65pt;width:550.85pt;height:2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NWkAIAAJQ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" fillcolor="white [3201]" stroked="f" strokeweight=".5pt">
                <v:textbox>
                  <w:txbxContent>
                    <w:p w:rsidR="00791828" w:rsidRPr="00791828" w:rsidRDefault="00791828" w:rsidP="007918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1828">
                        <w:rPr>
                          <w:b/>
                          <w:sz w:val="24"/>
                          <w:szCs w:val="24"/>
                          <w:u w:val="single"/>
                        </w:rPr>
                        <w:t>Tool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1828">
                        <w:rPr>
                          <w:sz w:val="24"/>
                          <w:szCs w:val="24"/>
                        </w:rPr>
                        <w:t xml:space="preserve">7-drawer toolbox; Several wooden ladders; Trouble lights; Electric cords; 7 ¼” B&amp;D skill saw; </w:t>
                      </w:r>
                      <w:r w:rsidR="003F21A3" w:rsidRPr="00791828">
                        <w:rPr>
                          <w:sz w:val="24"/>
                          <w:szCs w:val="24"/>
                        </w:rPr>
                        <w:t>Air</w:t>
                      </w:r>
                      <w:r w:rsidRPr="00791828">
                        <w:rPr>
                          <w:sz w:val="24"/>
                          <w:szCs w:val="24"/>
                        </w:rPr>
                        <w:t xml:space="preserve"> pump; Pump pliers; Industro 15 pc. Socket set; 14 pc. Industrial open end wrench set (standard); 15 pc. Metric wrench set; Crescent </w:t>
                      </w:r>
                      <w:r w:rsidR="003F21A3" w:rsidRPr="00791828">
                        <w:rPr>
                          <w:sz w:val="24"/>
                          <w:szCs w:val="24"/>
                        </w:rPr>
                        <w:t>wrenches</w:t>
                      </w:r>
                      <w:r w:rsidRPr="00791828">
                        <w:rPr>
                          <w:sz w:val="24"/>
                          <w:szCs w:val="24"/>
                        </w:rPr>
                        <w:t>; Allen wrenches; Wrenches; Screwdrivers; Lots of misc. tools.</w:t>
                      </w:r>
                    </w:p>
                    <w:p w:rsidR="00791828" w:rsidRPr="00791828" w:rsidRDefault="00791828" w:rsidP="007918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1828">
                        <w:rPr>
                          <w:b/>
                          <w:sz w:val="24"/>
                          <w:szCs w:val="24"/>
                          <w:u w:val="single"/>
                        </w:rPr>
                        <w:t>Lawn &amp; Garden:</w:t>
                      </w:r>
                      <w:r w:rsidRPr="00791828">
                        <w:rPr>
                          <w:sz w:val="24"/>
                          <w:szCs w:val="24"/>
                        </w:rPr>
                        <w:t xml:space="preserve"> Atlas 5 hp 20” snowblower; Lowe’s 12 hp 38” riding mover (new block 3 yrs. Ago); Troy-Built 6.5 hp 20’ push mower; Home N Yard electric leaf blower; Lots of misc. lawn and garden tools; Homelite 150 chainsaw; Wheelbarrow.</w:t>
                      </w:r>
                    </w:p>
                    <w:p w:rsidR="00791828" w:rsidRPr="00791828" w:rsidRDefault="00736FCB" w:rsidP="007918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36FCB">
                        <w:rPr>
                          <w:b/>
                          <w:sz w:val="24"/>
                          <w:szCs w:val="24"/>
                          <w:u w:val="single"/>
                        </w:rPr>
                        <w:t>Furnitur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bookmarkStart w:id="1" w:name="_GoBack"/>
                      <w:bookmarkEnd w:id="1"/>
                      <w:r w:rsidR="003F21A3" w:rsidRPr="00736FC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ntiques &amp; Household:</w:t>
                      </w:r>
                      <w:r w:rsidR="003F21A3" w:rsidRPr="00791828">
                        <w:rPr>
                          <w:sz w:val="24"/>
                          <w:szCs w:val="24"/>
                        </w:rPr>
                        <w:t xml:space="preserve"> 2 porch rockers; Metal egg basket, Blue jars w/zinc lids; Several early galvanized washtubs; Early bottle capper; ’93 Ickesburg crock; Early HB postage scales; Pioneer pocket balance scale; Seed sower; GE upright deep freezer; GE side-by-side refrigerator and freezer w/ice maker; Claw foot dining room extension table; Dining room table; Set of utensils – Orleans Silver; Set of American Limoges porcelain dishes – Lace Bouquet; Complete set of kitchenware; Gray agate bowl;</w:t>
                      </w:r>
                      <w:r w:rsidR="003F21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21A3" w:rsidRPr="00791828">
                        <w:rPr>
                          <w:sz w:val="24"/>
                          <w:szCs w:val="24"/>
                        </w:rPr>
                        <w:t>Ea</w:t>
                      </w:r>
                      <w:r w:rsidR="003F21A3">
                        <w:rPr>
                          <w:sz w:val="24"/>
                          <w:szCs w:val="24"/>
                        </w:rPr>
                        <w:t>rly</w:t>
                      </w:r>
                      <w:r w:rsidR="003F21A3" w:rsidRPr="00791828">
                        <w:rPr>
                          <w:sz w:val="24"/>
                          <w:szCs w:val="24"/>
                        </w:rPr>
                        <w:t xml:space="preserve"> LE jockey club – Binco; 2 early fly fishing rods; 3 air conditioners.</w:t>
                      </w:r>
                    </w:p>
                    <w:p w:rsidR="00791828" w:rsidRPr="00791828" w:rsidRDefault="00791828" w:rsidP="007918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430A7B" w:rsidRDefault="00430A7B" w:rsidP="0079182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r additional pictures go to </w:t>
                      </w:r>
                      <w:hyperlink r:id="rId13" w:history="1">
                        <w:r w:rsidRPr="005C0FE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beiler-campbellauctions.com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 xml:space="preserve"> or Auctionzip.com ID#23383</w:t>
                      </w:r>
                    </w:p>
                    <w:p w:rsidR="00430A7B" w:rsidRDefault="00430A7B" w:rsidP="0079182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966B0" wp14:editId="5FD53F3C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5B572" wp14:editId="088E9F9F">
                                  <wp:extent cx="964776" cy="753533"/>
                                  <wp:effectExtent l="0" t="0" r="6985" b="8890"/>
                                  <wp:docPr id="29" name="Picture 29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704" cy="75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F/IwIAAEY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3199C579" wp14:editId="73396DC6">
                            <wp:extent cx="964776" cy="753533"/>
                            <wp:effectExtent l="0" t="0" r="6985" b="8890"/>
                            <wp:docPr id="29" name="Picture 29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704" cy="75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776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BDB6" wp14:editId="5F65AB95">
                <wp:simplePos x="0" y="0"/>
                <wp:positionH relativeFrom="column">
                  <wp:posOffset>4910243</wp:posOffset>
                </wp:positionH>
                <wp:positionV relativeFrom="paragraph">
                  <wp:posOffset>8297333</wp:posOffset>
                </wp:positionV>
                <wp:extent cx="2037715" cy="90170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B7" w:rsidRDefault="00653348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Auctioneer</w:t>
                            </w:r>
                            <w:r w:rsidR="004160B7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 xml:space="preserve">:  </w:t>
                            </w:r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J. Meryl Stoltzfus</w:t>
                            </w:r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AU#005403   717-629-6036</w:t>
                            </w:r>
                          </w:p>
                          <w:p w:rsidR="00DB1A0E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ller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160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oyd A. Taylor, Sr. </w:t>
                            </w:r>
                          </w:p>
                          <w:p w:rsidR="004160B7" w:rsidRPr="00386909" w:rsidRDefault="004160B7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thleen V. Taylor</w:t>
                            </w: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86.65pt;margin-top:653.35pt;width:160.4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" fillcolor="white [3201]" stroked="f" strokeweight=".5pt">
                <v:textbox>
                  <w:txbxContent>
                    <w:p w:rsidR="004160B7" w:rsidRDefault="00653348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Auctioneer</w:t>
                      </w:r>
                      <w:r w:rsidR="004160B7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 xml:space="preserve">:  </w:t>
                      </w:r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J. Meryl Stoltzfus</w:t>
                      </w:r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AU#005403   717-629-6036</w:t>
                      </w:r>
                    </w:p>
                    <w:p w:rsidR="00DB1A0E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ller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160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oyd</w:t>
                      </w:r>
                      <w:proofErr w:type="spellEnd"/>
                      <w:r w:rsidR="004160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. Taylor, Sr. </w:t>
                      </w:r>
                    </w:p>
                    <w:p w:rsidR="004160B7" w:rsidRPr="00386909" w:rsidRDefault="004160B7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athleen V. Taylor</w:t>
                      </w: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353BC">
        <w:rPr>
          <w:noProof/>
          <w:sz w:val="24"/>
        </w:rPr>
        <w:drawing>
          <wp:inline distT="0" distB="0" distL="0" distR="0" wp14:anchorId="5A74635F" wp14:editId="3E151119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BC">
        <w:rPr>
          <w:noProof/>
          <w:sz w:val="24"/>
        </w:rPr>
        <w:drawing>
          <wp:inline distT="0" distB="0" distL="0" distR="0" wp14:anchorId="493DC0E7" wp14:editId="611E2912">
            <wp:extent cx="279400" cy="220345"/>
            <wp:effectExtent l="0" t="0" r="6350" b="8255"/>
            <wp:docPr id="7" name="Picture 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5D1A787F" wp14:editId="5B8D7B9F">
            <wp:extent cx="279400" cy="220345"/>
            <wp:effectExtent l="0" t="0" r="6350" b="8255"/>
            <wp:docPr id="17" name="Picture 1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5DCC7AA5" wp14:editId="0889FDC3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30D8D1F2" wp14:editId="08FAFBEC">
            <wp:extent cx="279400" cy="220345"/>
            <wp:effectExtent l="0" t="0" r="6350" b="8255"/>
            <wp:docPr id="22" name="Picture 22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1F9F3965" wp14:editId="3A69950F">
            <wp:extent cx="279400" cy="220345"/>
            <wp:effectExtent l="0" t="0" r="6350" b="8255"/>
            <wp:docPr id="24" name="Picture 24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7F883138" wp14:editId="26D52A34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 wp14:anchorId="5AC0E647" wp14:editId="354F2662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 wp14:anchorId="3880495B" wp14:editId="2C8AF40A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ADF5C" wp14:editId="0887B15B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58AB96F2" wp14:editId="49CAA62B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59ACE" wp14:editId="3520D336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8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8LF64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9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D0794"/>
    <w:rsid w:val="000E68AA"/>
    <w:rsid w:val="000F61C1"/>
    <w:rsid w:val="0011477F"/>
    <w:rsid w:val="001228AB"/>
    <w:rsid w:val="00127F10"/>
    <w:rsid w:val="00160898"/>
    <w:rsid w:val="00163423"/>
    <w:rsid w:val="00167FB1"/>
    <w:rsid w:val="001873F1"/>
    <w:rsid w:val="00191C47"/>
    <w:rsid w:val="00194F3C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05363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E5B78"/>
    <w:rsid w:val="003E7F92"/>
    <w:rsid w:val="003F21A3"/>
    <w:rsid w:val="003F4CF6"/>
    <w:rsid w:val="00415F13"/>
    <w:rsid w:val="004160B7"/>
    <w:rsid w:val="004223D7"/>
    <w:rsid w:val="00422BAD"/>
    <w:rsid w:val="00425487"/>
    <w:rsid w:val="00430A7B"/>
    <w:rsid w:val="004331CE"/>
    <w:rsid w:val="00445E18"/>
    <w:rsid w:val="00446C79"/>
    <w:rsid w:val="00451704"/>
    <w:rsid w:val="00470D3A"/>
    <w:rsid w:val="00473F29"/>
    <w:rsid w:val="0047474F"/>
    <w:rsid w:val="0049294E"/>
    <w:rsid w:val="004B4E43"/>
    <w:rsid w:val="004C23C4"/>
    <w:rsid w:val="004D3ABF"/>
    <w:rsid w:val="004E1B42"/>
    <w:rsid w:val="004E4025"/>
    <w:rsid w:val="004E5398"/>
    <w:rsid w:val="004F32F9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DB"/>
    <w:rsid w:val="005770AA"/>
    <w:rsid w:val="005A24C8"/>
    <w:rsid w:val="005A72B9"/>
    <w:rsid w:val="005B0384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67147"/>
    <w:rsid w:val="006739BB"/>
    <w:rsid w:val="00675458"/>
    <w:rsid w:val="006826F0"/>
    <w:rsid w:val="00697BE5"/>
    <w:rsid w:val="006A6295"/>
    <w:rsid w:val="006B4933"/>
    <w:rsid w:val="006C4A78"/>
    <w:rsid w:val="006D4AE0"/>
    <w:rsid w:val="006D6152"/>
    <w:rsid w:val="006E4731"/>
    <w:rsid w:val="006F7792"/>
    <w:rsid w:val="00711CDC"/>
    <w:rsid w:val="00722590"/>
    <w:rsid w:val="00730532"/>
    <w:rsid w:val="00736FCB"/>
    <w:rsid w:val="007420BA"/>
    <w:rsid w:val="00745B2C"/>
    <w:rsid w:val="00745E3D"/>
    <w:rsid w:val="00747851"/>
    <w:rsid w:val="0075171A"/>
    <w:rsid w:val="007623F0"/>
    <w:rsid w:val="00763B44"/>
    <w:rsid w:val="0076495E"/>
    <w:rsid w:val="00775653"/>
    <w:rsid w:val="00783D6A"/>
    <w:rsid w:val="00791324"/>
    <w:rsid w:val="00791662"/>
    <w:rsid w:val="00791828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2216"/>
    <w:rsid w:val="008C3B7A"/>
    <w:rsid w:val="008C689E"/>
    <w:rsid w:val="008D3CA5"/>
    <w:rsid w:val="008E1ABD"/>
    <w:rsid w:val="008E3D1D"/>
    <w:rsid w:val="008F14FD"/>
    <w:rsid w:val="008F33F0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54B6"/>
    <w:rsid w:val="00BB09C2"/>
    <w:rsid w:val="00BB3046"/>
    <w:rsid w:val="00BC289A"/>
    <w:rsid w:val="00BD4286"/>
    <w:rsid w:val="00C02EED"/>
    <w:rsid w:val="00C21927"/>
    <w:rsid w:val="00C344E7"/>
    <w:rsid w:val="00C41ACB"/>
    <w:rsid w:val="00C44F6F"/>
    <w:rsid w:val="00C50CBA"/>
    <w:rsid w:val="00C5166A"/>
    <w:rsid w:val="00C60C0C"/>
    <w:rsid w:val="00C63584"/>
    <w:rsid w:val="00C6474A"/>
    <w:rsid w:val="00C931F7"/>
    <w:rsid w:val="00CA44B9"/>
    <w:rsid w:val="00CC4396"/>
    <w:rsid w:val="00CD63BE"/>
    <w:rsid w:val="00CF280C"/>
    <w:rsid w:val="00CF491E"/>
    <w:rsid w:val="00D16DCE"/>
    <w:rsid w:val="00D16E55"/>
    <w:rsid w:val="00D26BAC"/>
    <w:rsid w:val="00D31926"/>
    <w:rsid w:val="00D34C86"/>
    <w:rsid w:val="00D40E71"/>
    <w:rsid w:val="00D4418C"/>
    <w:rsid w:val="00D57398"/>
    <w:rsid w:val="00D61A44"/>
    <w:rsid w:val="00D6549B"/>
    <w:rsid w:val="00D7467D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0586E"/>
    <w:rsid w:val="00E10CA6"/>
    <w:rsid w:val="00E5008B"/>
    <w:rsid w:val="00E56F2D"/>
    <w:rsid w:val="00E62B41"/>
    <w:rsid w:val="00E6332C"/>
    <w:rsid w:val="00E676B2"/>
    <w:rsid w:val="00E74F68"/>
    <w:rsid w:val="00E80B1B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45402"/>
    <w:rsid w:val="00F619D9"/>
    <w:rsid w:val="00F635AB"/>
    <w:rsid w:val="00F63901"/>
    <w:rsid w:val="00F673F2"/>
    <w:rsid w:val="00F83D80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eiler-campbellauctions.com" TargetMode="External"/><Relationship Id="rId18" Type="http://schemas.openxmlformats.org/officeDocument/2006/relationships/hyperlink" Target="http://www.beiler-campbellauctions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beiler-campbellauctions.com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beiler-campbellauc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C47C-0AF3-4927-81D7-BE4EA30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10</cp:revision>
  <cp:lastPrinted>2015-04-07T14:19:00Z</cp:lastPrinted>
  <dcterms:created xsi:type="dcterms:W3CDTF">2015-04-07T13:54:00Z</dcterms:created>
  <dcterms:modified xsi:type="dcterms:W3CDTF">2015-04-07T17:03:00Z</dcterms:modified>
</cp:coreProperties>
</file>